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574677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E738A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927291" w:rsidRPr="001612A7" w:rsidRDefault="0092729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927291" w:rsidRPr="001612A7" w:rsidRDefault="0092729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927291" w:rsidRPr="001612A7" w:rsidRDefault="0092729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927291" w:rsidRPr="001612A7" w:rsidRDefault="0092729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927291" w:rsidRPr="001612A7" w:rsidRDefault="0092729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927291" w:rsidRPr="00832F83" w:rsidRDefault="0092729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927291" w:rsidRPr="001612A7" w:rsidRDefault="0092729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927291" w:rsidRPr="001612A7" w:rsidRDefault="0092729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927291" w:rsidRPr="001612A7" w:rsidRDefault="0092729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927291" w:rsidRPr="001612A7" w:rsidRDefault="0092729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927291" w:rsidRPr="001612A7" w:rsidRDefault="0092729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927291" w:rsidRPr="00832F83" w:rsidRDefault="00927291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0976B7E3" w:rsidR="00B91695" w:rsidRDefault="00A859A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AL 2 MP STARLIGHT HUNTER</w:t>
      </w:r>
      <w:r w:rsidR="005C24C6">
        <w:rPr>
          <w:rFonts w:ascii="Arial" w:hAnsi="Arial" w:cs="Arial"/>
          <w:b/>
          <w:sz w:val="22"/>
          <w:szCs w:val="22"/>
        </w:rPr>
        <w:t xml:space="preserve"> 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1DAC494" w:rsidR="00714366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al 2</w:t>
      </w:r>
      <w:r w:rsidR="0020726C">
        <w:rPr>
          <w:rFonts w:ascii="Arial" w:hAnsi="Arial" w:cs="Arial"/>
          <w:sz w:val="22"/>
          <w:szCs w:val="22"/>
        </w:rPr>
        <w:t xml:space="preserve"> MP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57A04">
        <w:rPr>
          <w:rFonts w:ascii="Arial" w:hAnsi="Arial" w:cs="Arial"/>
          <w:sz w:val="22"/>
          <w:szCs w:val="22"/>
        </w:rPr>
        <w:t xml:space="preserve">PTZ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2131BD23" w:rsidR="00BF3E9D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BF3E9D">
        <w:rPr>
          <w:rFonts w:ascii="Arial" w:hAnsi="Arial" w:cs="Arial"/>
          <w:sz w:val="22"/>
          <w:szCs w:val="22"/>
        </w:rPr>
        <w:t>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67AB067F" w:rsidR="00CF4B7D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CF4B7D">
        <w:rPr>
          <w:rFonts w:ascii="Arial" w:hAnsi="Arial" w:cs="Arial"/>
          <w:sz w:val="22"/>
          <w:szCs w:val="22"/>
        </w:rPr>
        <w:t>PTZ camera shall offer Starlight Technology for ultra-low light sensitivity that produces color images in light down to 0.005 lux at F1.</w:t>
      </w:r>
      <w:r w:rsidR="00757A04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64B8F67E" w14:textId="376412A1" w:rsidR="00757A04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757A04">
        <w:rPr>
          <w:rFonts w:ascii="Arial" w:hAnsi="Arial" w:cs="Arial"/>
          <w:sz w:val="22"/>
          <w:szCs w:val="22"/>
        </w:rPr>
        <w:t xml:space="preserve">PTZ camera shall offer </w:t>
      </w:r>
      <w:r w:rsidR="004A2138">
        <w:rPr>
          <w:rFonts w:ascii="Arial" w:hAnsi="Arial" w:cs="Arial"/>
          <w:sz w:val="22"/>
          <w:szCs w:val="22"/>
        </w:rPr>
        <w:t>Predictive Focus Algorithm to improve zoom accuracy and to decrease focus time as the camera zooms into a target.</w:t>
      </w:r>
    </w:p>
    <w:p w14:paraId="152B6EFA" w14:textId="3132E480" w:rsidR="00104965" w:rsidRDefault="0010496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deliver a panoramic scene plus a PTZ scene simultaneously.</w:t>
      </w:r>
    </w:p>
    <w:p w14:paraId="0874CAF6" w14:textId="6BA7F009" w:rsidR="00104965" w:rsidRDefault="0010496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monitor the panoramic scene for alarm triggers and automatically position the PTZ camera to track and record the scene.</w:t>
      </w:r>
    </w:p>
    <w:p w14:paraId="44C988B2" w14:textId="5114F15D" w:rsidR="0020726C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20726C">
        <w:rPr>
          <w:rFonts w:ascii="Arial" w:hAnsi="Arial" w:cs="Arial"/>
          <w:sz w:val="22"/>
          <w:szCs w:val="22"/>
        </w:rPr>
        <w:t>PTZ camera shall offer advanced analytics that offer tripwire and intrusion alarms, and that distinguish between human and vehicular objects in a scene.</w:t>
      </w:r>
    </w:p>
    <w:p w14:paraId="65828E9B" w14:textId="5BE8EBBC" w:rsidR="002E2AE0" w:rsidRPr="002E2AE0" w:rsidRDefault="00592D30" w:rsidP="002E2AE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2E2AE0">
        <w:rPr>
          <w:rFonts w:ascii="Arial" w:hAnsi="Arial" w:cs="Arial"/>
          <w:sz w:val="22"/>
          <w:szCs w:val="22"/>
        </w:rPr>
        <w:t xml:space="preserve">PTZ camera shall offer </w:t>
      </w:r>
      <w:r w:rsidR="002E2AE0" w:rsidRPr="002E2AE0">
        <w:rPr>
          <w:rFonts w:ascii="Arial" w:hAnsi="Arial" w:cs="Arial"/>
          <w:sz w:val="22"/>
          <w:szCs w:val="22"/>
        </w:rPr>
        <w:t>Smart H.265+, H.265, Smart H.264+, H.264</w:t>
      </w:r>
      <w:r w:rsidR="002E2AE0">
        <w:rPr>
          <w:rFonts w:ascii="Arial" w:hAnsi="Arial" w:cs="Arial"/>
          <w:sz w:val="22"/>
          <w:szCs w:val="22"/>
        </w:rPr>
        <w:t xml:space="preserve"> codecs.</w:t>
      </w:r>
    </w:p>
    <w:p w14:paraId="2C99B34C" w14:textId="07AF39B0" w:rsidR="004561C0" w:rsidRDefault="00592D30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4561C0">
        <w:rPr>
          <w:rFonts w:ascii="Arial" w:hAnsi="Arial" w:cs="Arial"/>
          <w:sz w:val="22"/>
          <w:szCs w:val="22"/>
        </w:rPr>
        <w:t xml:space="preserve">PTZ camera </w:t>
      </w:r>
      <w:r w:rsidR="004561C0" w:rsidRPr="00071141">
        <w:rPr>
          <w:rFonts w:ascii="Arial" w:hAnsi="Arial" w:cs="Arial"/>
          <w:sz w:val="22"/>
          <w:szCs w:val="22"/>
        </w:rPr>
        <w:t>shall offe</w:t>
      </w:r>
      <w:r w:rsidR="004561C0">
        <w:rPr>
          <w:rFonts w:ascii="Arial" w:hAnsi="Arial" w:cs="Arial"/>
          <w:sz w:val="22"/>
          <w:szCs w:val="22"/>
        </w:rPr>
        <w:t xml:space="preserve">r </w:t>
      </w:r>
      <w:r w:rsidR="00757A04">
        <w:rPr>
          <w:rFonts w:ascii="Arial" w:hAnsi="Arial" w:cs="Arial"/>
          <w:sz w:val="22"/>
          <w:szCs w:val="22"/>
        </w:rPr>
        <w:t>True</w:t>
      </w:r>
      <w:r w:rsidR="004561C0">
        <w:rPr>
          <w:rFonts w:ascii="Arial" w:hAnsi="Arial" w:cs="Arial"/>
          <w:sz w:val="22"/>
          <w:szCs w:val="22"/>
        </w:rPr>
        <w:t xml:space="preserve"> Wide Dynamic Range (1</w:t>
      </w:r>
      <w:r w:rsidR="00757A04"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1844AEB7" w14:textId="31D7BB89" w:rsidR="00BF3E9D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BF3E9D">
        <w:rPr>
          <w:rFonts w:ascii="Arial" w:hAnsi="Arial" w:cs="Arial"/>
          <w:sz w:val="22"/>
          <w:szCs w:val="22"/>
        </w:rPr>
        <w:t xml:space="preserve">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F3E9D"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 w:rsidR="00BF3E9D">
        <w:rPr>
          <w:rFonts w:ascii="Arial" w:hAnsi="Arial" w:cs="Arial"/>
          <w:sz w:val="22"/>
          <w:szCs w:val="22"/>
        </w:rPr>
        <w:t>40 °F).</w:t>
      </w:r>
    </w:p>
    <w:p w14:paraId="5E20F406" w14:textId="50EE169A" w:rsidR="00582D30" w:rsidRDefault="00592D30" w:rsidP="00592D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wo (2)</w:t>
      </w:r>
      <w:r w:rsidR="00582D30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>
        <w:rPr>
          <w:rFonts w:ascii="Arial" w:hAnsi="Arial" w:cs="Arial"/>
          <w:sz w:val="22"/>
          <w:szCs w:val="22"/>
        </w:rPr>
        <w:t>s</w:t>
      </w:r>
      <w:r w:rsidR="000D35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ch </w:t>
      </w:r>
      <w:r w:rsidR="000D35DF">
        <w:rPr>
          <w:rFonts w:ascii="Arial" w:hAnsi="Arial" w:cs="Arial"/>
          <w:sz w:val="22"/>
          <w:szCs w:val="22"/>
        </w:rPr>
        <w:t xml:space="preserve">with an effective pixel density of </w:t>
      </w:r>
      <w:r w:rsidRPr="00592D30">
        <w:rPr>
          <w:rFonts w:ascii="Arial" w:hAnsi="Arial" w:cs="Arial"/>
          <w:sz w:val="22"/>
          <w:szCs w:val="22"/>
        </w:rPr>
        <w:t xml:space="preserve">1920 (H) x 1080 (V), </w:t>
      </w:r>
      <w:r w:rsidR="00FB7D37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442A5AB" w:rsidR="00D51891" w:rsidRDefault="00592D30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D51891">
        <w:rPr>
          <w:rFonts w:ascii="Arial" w:hAnsi="Arial" w:cs="Arial"/>
          <w:sz w:val="22"/>
          <w:szCs w:val="22"/>
        </w:rPr>
        <w:t>PTZ 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757A04">
        <w:rPr>
          <w:rFonts w:ascii="Arial" w:hAnsi="Arial" w:cs="Arial"/>
          <w:sz w:val="22"/>
          <w:szCs w:val="22"/>
        </w:rPr>
        <w:t>3.9</w:t>
      </w:r>
      <w:r w:rsidR="00D51891">
        <w:rPr>
          <w:rFonts w:ascii="Arial" w:hAnsi="Arial" w:cs="Arial"/>
          <w:sz w:val="22"/>
          <w:szCs w:val="22"/>
        </w:rPr>
        <w:t xml:space="preserve">5 mm to </w:t>
      </w:r>
      <w:r w:rsidR="00757A04">
        <w:rPr>
          <w:rFonts w:ascii="Arial" w:hAnsi="Arial" w:cs="Arial"/>
          <w:sz w:val="22"/>
          <w:szCs w:val="22"/>
        </w:rPr>
        <w:t>177.7</w:t>
      </w:r>
      <w:r w:rsidR="00D51891">
        <w:rPr>
          <w:rFonts w:ascii="Arial" w:hAnsi="Arial" w:cs="Arial"/>
          <w:sz w:val="22"/>
          <w:szCs w:val="22"/>
        </w:rPr>
        <w:t xml:space="preserve">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FB7D37">
        <w:rPr>
          <w:rFonts w:ascii="Arial" w:hAnsi="Arial" w:cs="Arial"/>
          <w:sz w:val="22"/>
          <w:szCs w:val="22"/>
        </w:rPr>
        <w:t>4</w:t>
      </w:r>
      <w:r w:rsidR="00757A04"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0017153" w14:textId="77777777" w:rsidR="00104965" w:rsidRDefault="00592D30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BF3E9D">
        <w:rPr>
          <w:rFonts w:ascii="Arial" w:hAnsi="Arial" w:cs="Arial"/>
          <w:sz w:val="22"/>
          <w:szCs w:val="22"/>
        </w:rPr>
        <w:t xml:space="preserve">PTZ camera shall offer </w:t>
      </w:r>
      <w:r w:rsidR="00104965">
        <w:rPr>
          <w:rFonts w:ascii="Arial" w:hAnsi="Arial" w:cs="Arial"/>
          <w:sz w:val="22"/>
          <w:szCs w:val="22"/>
        </w:rPr>
        <w:t>the following illumination methods:</w:t>
      </w:r>
    </w:p>
    <w:p w14:paraId="52AC9E7A" w14:textId="11FD4CA3" w:rsidR="00BF3E9D" w:rsidRDefault="00104965" w:rsidP="0010496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White light up to 30</w:t>
      </w:r>
      <w:r w:rsidR="00FB7D37" w:rsidRPr="00FB7D37">
        <w:rPr>
          <w:rFonts w:ascii="Arial" w:hAnsi="Arial" w:cs="Arial"/>
          <w:sz w:val="22"/>
          <w:szCs w:val="22"/>
        </w:rPr>
        <w:t xml:space="preserve"> m (</w:t>
      </w:r>
      <w:r>
        <w:rPr>
          <w:rFonts w:ascii="Arial" w:hAnsi="Arial" w:cs="Arial"/>
          <w:sz w:val="22"/>
          <w:szCs w:val="22"/>
        </w:rPr>
        <w:t>98.43</w:t>
      </w:r>
      <w:r w:rsidR="00FB7D37" w:rsidRPr="00FB7D37">
        <w:rPr>
          <w:rFonts w:ascii="Arial" w:hAnsi="Arial" w:cs="Arial"/>
          <w:sz w:val="22"/>
          <w:szCs w:val="22"/>
        </w:rPr>
        <w:t xml:space="preserve"> ft)</w:t>
      </w:r>
      <w:r w:rsidR="00BF3E9D">
        <w:rPr>
          <w:rFonts w:ascii="Arial" w:hAnsi="Arial" w:cs="Arial"/>
          <w:sz w:val="22"/>
          <w:szCs w:val="22"/>
        </w:rPr>
        <w:t>.</w:t>
      </w:r>
    </w:p>
    <w:p w14:paraId="3D71B892" w14:textId="684F46F4" w:rsidR="00104965" w:rsidRDefault="00104965" w:rsidP="0010496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: IR up to 100 m (328.08 ft).</w:t>
      </w:r>
    </w:p>
    <w:p w14:paraId="00D11E45" w14:textId="3BA45DBD" w:rsidR="00D51891" w:rsidRDefault="00592D3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D51891">
        <w:rPr>
          <w:rFonts w:ascii="Arial" w:hAnsi="Arial" w:cs="Arial"/>
          <w:sz w:val="22"/>
          <w:szCs w:val="22"/>
        </w:rPr>
        <w:t xml:space="preserve">PTZ camera shall accept </w:t>
      </w:r>
      <w:r w:rsidR="00C05338">
        <w:rPr>
          <w:rFonts w:ascii="Arial" w:hAnsi="Arial" w:cs="Arial"/>
          <w:sz w:val="22"/>
          <w:szCs w:val="22"/>
        </w:rPr>
        <w:t>two (2</w:t>
      </w:r>
      <w:r w:rsidR="00D51891"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</w:t>
      </w:r>
      <w:r w:rsidR="00C05338">
        <w:rPr>
          <w:rFonts w:ascii="Arial" w:hAnsi="Arial" w:cs="Arial"/>
          <w:sz w:val="22"/>
          <w:szCs w:val="22"/>
        </w:rPr>
        <w:t>one (1</w:t>
      </w:r>
      <w:r w:rsidR="00D51891"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530E8DFF" w:rsidR="00CF4B7D" w:rsidRDefault="00592D3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CF4B7D">
        <w:rPr>
          <w:rFonts w:ascii="Arial" w:hAnsi="Arial" w:cs="Arial"/>
          <w:sz w:val="22"/>
          <w:szCs w:val="22"/>
        </w:rPr>
        <w:t>PTZ camera shall offer an Intelligent Video System with Auto-tracking.</w:t>
      </w:r>
    </w:p>
    <w:p w14:paraId="6FBDD2C6" w14:textId="37722BED" w:rsidR="006C2D8A" w:rsidRPr="000D35DF" w:rsidRDefault="00592D30" w:rsidP="006010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6C2D8A">
        <w:rPr>
          <w:rFonts w:ascii="Arial" w:hAnsi="Arial" w:cs="Arial"/>
          <w:sz w:val="22"/>
          <w:szCs w:val="22"/>
        </w:rPr>
        <w:t>PTZ</w:t>
      </w:r>
      <w:r w:rsidR="006C2D8A"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0E0BC77C" w:rsidR="006C2D8A" w:rsidRPr="00C97470" w:rsidRDefault="0020726C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6C2D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C, 2.23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235EAA2C" w:rsidR="006C2D8A" w:rsidRPr="00E36B78" w:rsidRDefault="00757A04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PoE</w:t>
      </w:r>
    </w:p>
    <w:p w14:paraId="0D26E36F" w14:textId="0F6C6673" w:rsidR="006C2D8A" w:rsidRPr="00E36B78" w:rsidRDefault="00592D30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6C2D8A">
        <w:rPr>
          <w:rFonts w:ascii="Arial" w:hAnsi="Arial" w:cs="Arial"/>
          <w:sz w:val="22"/>
          <w:szCs w:val="22"/>
        </w:rPr>
        <w:t>camera</w:t>
      </w:r>
      <w:r w:rsidR="006C2D8A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6C2D8A">
        <w:rPr>
          <w:rFonts w:ascii="Arial" w:hAnsi="Arial" w:cs="Arial"/>
          <w:sz w:val="22"/>
          <w:szCs w:val="22"/>
        </w:rPr>
        <w:t>PoE</w:t>
      </w:r>
      <w:r w:rsidR="006C2D8A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274A10B7" w:rsidR="006C2D8A" w:rsidRPr="006C2D8A" w:rsidRDefault="00592D30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Dual 2 MP Network </w:t>
      </w:r>
      <w:r w:rsidR="006C2D8A">
        <w:rPr>
          <w:rFonts w:ascii="Arial" w:hAnsi="Arial" w:cs="Arial"/>
          <w:sz w:val="22"/>
          <w:szCs w:val="22"/>
        </w:rPr>
        <w:t>camera</w:t>
      </w:r>
      <w:r w:rsidR="006C2D8A" w:rsidRPr="00E36B78">
        <w:rPr>
          <w:rFonts w:ascii="Arial" w:hAnsi="Arial" w:cs="Arial"/>
          <w:sz w:val="22"/>
          <w:szCs w:val="22"/>
        </w:rPr>
        <w:t xml:space="preserve"> shall </w:t>
      </w:r>
      <w:r w:rsidR="006C2D8A">
        <w:rPr>
          <w:rFonts w:ascii="Arial" w:hAnsi="Arial" w:cs="Arial"/>
          <w:sz w:val="22"/>
          <w:szCs w:val="22"/>
        </w:rPr>
        <w:t xml:space="preserve">reboot and switch to the 24 VAC </w:t>
      </w:r>
      <w:r w:rsidR="006C2D8A" w:rsidRPr="00E36B78">
        <w:rPr>
          <w:rFonts w:ascii="Arial" w:hAnsi="Arial" w:cs="Arial"/>
          <w:sz w:val="22"/>
          <w:szCs w:val="22"/>
        </w:rPr>
        <w:t xml:space="preserve">power supply if power from the </w:t>
      </w:r>
      <w:r w:rsidR="006C2D8A">
        <w:rPr>
          <w:rFonts w:ascii="Arial" w:hAnsi="Arial" w:cs="Arial"/>
          <w:sz w:val="22"/>
          <w:szCs w:val="22"/>
        </w:rPr>
        <w:t>PoE</w:t>
      </w:r>
      <w:r w:rsidR="006C2D8A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33ADE07" w14:textId="6501D3EA" w:rsidR="00FB7D37" w:rsidRPr="00757A04" w:rsidRDefault="00592D30" w:rsidP="00757A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FB7D37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8196CA1" w:rsidR="001B6545" w:rsidRPr="00B16FE5" w:rsidRDefault="00C9302C" w:rsidP="00C9302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20726C">
        <w:rPr>
          <w:rFonts w:ascii="Arial" w:hAnsi="Arial" w:cs="Arial"/>
          <w:sz w:val="22"/>
          <w:szCs w:val="22"/>
        </w:rPr>
        <w:t xml:space="preserve"> MP</w:t>
      </w:r>
      <w:r w:rsidR="004A2138">
        <w:rPr>
          <w:rFonts w:ascii="Arial" w:hAnsi="Arial" w:cs="Arial"/>
          <w:sz w:val="22"/>
          <w:szCs w:val="22"/>
        </w:rPr>
        <w:t xml:space="preserve"> </w:t>
      </w:r>
      <w:r w:rsidRPr="00C9302C">
        <w:rPr>
          <w:rFonts w:ascii="Arial" w:hAnsi="Arial" w:cs="Arial"/>
          <w:sz w:val="22"/>
          <w:szCs w:val="22"/>
        </w:rPr>
        <w:t>DUAL 2MP STARLIGHT HUNTER</w:t>
      </w:r>
      <w:r>
        <w:rPr>
          <w:rFonts w:ascii="Arial" w:hAnsi="Arial" w:cs="Arial"/>
          <w:sz w:val="22"/>
          <w:szCs w:val="22"/>
        </w:rPr>
        <w:t xml:space="preserve"> 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Pr="00C9302C">
        <w:rPr>
          <w:rFonts w:ascii="Arial" w:hAnsi="Arial" w:cs="Arial"/>
          <w:sz w:val="22"/>
          <w:szCs w:val="22"/>
        </w:rPr>
        <w:t>T5X225WAN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326F7F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al 2 MP network PTZ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2EC38CB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PTZ camera shall simultaneously transmit and receive video, audio, and control signals over a TCP/IP connection. </w:t>
      </w:r>
    </w:p>
    <w:p w14:paraId="6B4BC5E5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offer Starlight Technology for ultra-low light sensitivity that produces color images in light down to 0.005 lux at F1.6.</w:t>
      </w:r>
    </w:p>
    <w:p w14:paraId="54F3CFA9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offer Predictive Focus Algorithm to improve zoom accuracy and to decrease focus time as the camera zooms into a target.</w:t>
      </w:r>
    </w:p>
    <w:p w14:paraId="28726EC5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deliver a panoramic scene plus a PTZ scene simultaneously.</w:t>
      </w:r>
    </w:p>
    <w:p w14:paraId="49105661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monitor the panoramic scene for alarm triggers and automatically position the PTZ camera to track and record the scene.</w:t>
      </w:r>
    </w:p>
    <w:p w14:paraId="12CEA6C6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offer advanced analytics that offer tripwire and intrusion alarms, and that distinguish between human and vehicular objects in a scene.</w:t>
      </w:r>
    </w:p>
    <w:p w14:paraId="1CE0C41C" w14:textId="77777777" w:rsidR="00C9302C" w:rsidRPr="002E2AE0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PTZ camera shall offer </w:t>
      </w:r>
      <w:r w:rsidRPr="002E2AE0">
        <w:rPr>
          <w:rFonts w:ascii="Arial" w:hAnsi="Arial" w:cs="Arial"/>
          <w:sz w:val="22"/>
          <w:szCs w:val="22"/>
        </w:rPr>
        <w:t>Smart H.265+, H.265, Smart H.264+, H.264</w:t>
      </w:r>
      <w:r>
        <w:rPr>
          <w:rFonts w:ascii="Arial" w:hAnsi="Arial" w:cs="Arial"/>
          <w:sz w:val="22"/>
          <w:szCs w:val="22"/>
        </w:rPr>
        <w:t xml:space="preserve"> codecs.</w:t>
      </w:r>
    </w:p>
    <w:p w14:paraId="75D03944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031D066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achieve an operational temperature down to –40 °C (–40 °F).</w:t>
      </w:r>
    </w:p>
    <w:p w14:paraId="2214CC12" w14:textId="77777777" w:rsidR="00C9302C" w:rsidRDefault="00C9302C" w:rsidP="00C930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PTZ camera shall offer two (2) 1/2.8 in. CMOS sensors each with an effective pixel density of </w:t>
      </w:r>
      <w:r w:rsidRPr="00592D30">
        <w:rPr>
          <w:rFonts w:ascii="Arial" w:hAnsi="Arial" w:cs="Arial"/>
          <w:sz w:val="22"/>
          <w:szCs w:val="22"/>
        </w:rPr>
        <w:t xml:space="preserve">1920 (H) x 1080 (V), </w:t>
      </w:r>
      <w:r>
        <w:rPr>
          <w:rFonts w:ascii="Arial" w:hAnsi="Arial" w:cs="Arial"/>
          <w:sz w:val="22"/>
          <w:szCs w:val="22"/>
        </w:rPr>
        <w:t>at 60 fps.</w:t>
      </w:r>
    </w:p>
    <w:p w14:paraId="12E5A16A" w14:textId="77777777" w:rsidR="00C9302C" w:rsidRDefault="00C9302C" w:rsidP="006010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3.95 mm to 177.7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E6E0EF1" w14:textId="77777777" w:rsidR="00C9302C" w:rsidRDefault="00C9302C" w:rsidP="006010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Dual 2 MP Network PTZ camera shall offer the following illumination methods:</w:t>
      </w:r>
    </w:p>
    <w:p w14:paraId="2F3FE634" w14:textId="77777777" w:rsidR="00C9302C" w:rsidRDefault="00C9302C" w:rsidP="006010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White light up to 30</w:t>
      </w:r>
      <w:r w:rsidRPr="00FB7D37">
        <w:rPr>
          <w:rFonts w:ascii="Arial" w:hAnsi="Arial" w:cs="Arial"/>
          <w:sz w:val="22"/>
          <w:szCs w:val="22"/>
        </w:rPr>
        <w:t xml:space="preserve"> m (</w:t>
      </w:r>
      <w:r>
        <w:rPr>
          <w:rFonts w:ascii="Arial" w:hAnsi="Arial" w:cs="Arial"/>
          <w:sz w:val="22"/>
          <w:szCs w:val="22"/>
        </w:rPr>
        <w:t>98.43</w:t>
      </w:r>
      <w:r w:rsidRPr="00FB7D37">
        <w:rPr>
          <w:rFonts w:ascii="Arial" w:hAnsi="Arial" w:cs="Arial"/>
          <w:sz w:val="22"/>
          <w:szCs w:val="22"/>
        </w:rPr>
        <w:t xml:space="preserve"> ft)</w:t>
      </w:r>
      <w:r>
        <w:rPr>
          <w:rFonts w:ascii="Arial" w:hAnsi="Arial" w:cs="Arial"/>
          <w:sz w:val="22"/>
          <w:szCs w:val="22"/>
        </w:rPr>
        <w:t>.</w:t>
      </w:r>
    </w:p>
    <w:p w14:paraId="416F2AA3" w14:textId="77777777" w:rsidR="00C9302C" w:rsidRDefault="00C9302C" w:rsidP="006010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: IR up to 100 m (328.08 ft).</w:t>
      </w:r>
    </w:p>
    <w:p w14:paraId="60C38F92" w14:textId="77777777" w:rsidR="00C9302C" w:rsidRDefault="00C9302C" w:rsidP="006010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accept two (2) incoming alarm channels and offer one (1) outgoing alarm channel.</w:t>
      </w:r>
    </w:p>
    <w:p w14:paraId="4967C482" w14:textId="77777777" w:rsidR="00C9302C" w:rsidRDefault="00C9302C" w:rsidP="006010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shall offer an Intelligent Video System with Auto-tracking.</w:t>
      </w:r>
    </w:p>
    <w:p w14:paraId="2CEA7B5B" w14:textId="77777777" w:rsidR="00C9302C" w:rsidRPr="000D35DF" w:rsidRDefault="00C9302C" w:rsidP="006010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3A8B1A84" w14:textId="77777777" w:rsidR="00C9302C" w:rsidRPr="00C97470" w:rsidRDefault="00C9302C" w:rsidP="006010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 VDC, 2.23 A</w:t>
      </w:r>
    </w:p>
    <w:p w14:paraId="0585063C" w14:textId="77777777" w:rsidR="00C9302C" w:rsidRPr="00E36B78" w:rsidRDefault="00C9302C" w:rsidP="006010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PoE</w:t>
      </w:r>
    </w:p>
    <w:p w14:paraId="5B4CDBD3" w14:textId="77777777" w:rsidR="00C9302C" w:rsidRPr="00E36B78" w:rsidRDefault="00C9302C" w:rsidP="006010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E9A180D" w14:textId="77777777" w:rsidR="00C9302C" w:rsidRPr="006C2D8A" w:rsidRDefault="00C9302C" w:rsidP="006010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89981DD" w14:textId="77777777" w:rsidR="00C9302C" w:rsidRPr="00757A04" w:rsidRDefault="00C9302C" w:rsidP="006010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 Network PTZ camera housing shall conform to the IP67 Ingress Protection standard.</w:t>
      </w:r>
    </w:p>
    <w:p w14:paraId="774EE560" w14:textId="77777777" w:rsidR="0020726C" w:rsidRPr="0020726C" w:rsidRDefault="0020726C" w:rsidP="0020726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CF07C30" w:rsidR="00A24450" w:rsidRDefault="00592D30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874851">
        <w:rPr>
          <w:rFonts w:ascii="Arial" w:hAnsi="Arial" w:cs="Arial"/>
          <w:sz w:val="22"/>
          <w:szCs w:val="22"/>
        </w:rPr>
        <w:t>two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20726C">
        <w:rPr>
          <w:rFonts w:ascii="Arial" w:hAnsi="Arial" w:cs="Arial"/>
          <w:sz w:val="22"/>
          <w:szCs w:val="22"/>
        </w:rPr>
        <w:t xml:space="preserve">-inch CMOS </w:t>
      </w:r>
      <w:r w:rsidR="007E1593">
        <w:rPr>
          <w:rFonts w:ascii="Arial" w:hAnsi="Arial" w:cs="Arial"/>
          <w:sz w:val="22"/>
          <w:szCs w:val="22"/>
        </w:rPr>
        <w:t>Sensor</w:t>
      </w:r>
      <w:r w:rsidR="00874851">
        <w:rPr>
          <w:rFonts w:ascii="Arial" w:hAnsi="Arial" w:cs="Arial"/>
          <w:sz w:val="22"/>
          <w:szCs w:val="22"/>
        </w:rPr>
        <w:t>s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46A0DC04" w:rsidR="00A24450" w:rsidRDefault="00592D30" w:rsidP="008748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74851" w:rsidRPr="00874851">
        <w:rPr>
          <w:rFonts w:ascii="Arial" w:hAnsi="Arial" w:cs="Arial"/>
          <w:sz w:val="22"/>
          <w:szCs w:val="22"/>
        </w:rPr>
        <w:t>1920 (H) x 1080 (V),</w:t>
      </w:r>
      <w:r w:rsidR="00874851">
        <w:rPr>
          <w:rFonts w:ascii="Arial" w:hAnsi="Arial" w:cs="Arial"/>
          <w:sz w:val="22"/>
          <w:szCs w:val="22"/>
        </w:rPr>
        <w:t xml:space="preserve"> 2</w:t>
      </w:r>
      <w:r w:rsidR="0020726C">
        <w:rPr>
          <w:rFonts w:ascii="Arial" w:hAnsi="Arial" w:cs="Arial"/>
          <w:sz w:val="22"/>
          <w:szCs w:val="22"/>
        </w:rPr>
        <w:t xml:space="preserve"> MP</w:t>
      </w:r>
      <w:r w:rsidR="001B7CC9">
        <w:rPr>
          <w:rFonts w:ascii="Arial" w:hAnsi="Arial" w:cs="Arial"/>
          <w:sz w:val="22"/>
          <w:szCs w:val="22"/>
        </w:rPr>
        <w:t xml:space="preserve"> effective picture elements</w:t>
      </w:r>
      <w:r w:rsidR="00874851">
        <w:rPr>
          <w:rFonts w:ascii="Arial" w:hAnsi="Arial" w:cs="Arial"/>
          <w:sz w:val="22"/>
          <w:szCs w:val="22"/>
        </w:rPr>
        <w:t>, for each sensor</w:t>
      </w:r>
      <w:r w:rsidR="001B7CC9">
        <w:rPr>
          <w:rFonts w:ascii="Arial" w:hAnsi="Arial" w:cs="Arial"/>
          <w:sz w:val="22"/>
          <w:szCs w:val="22"/>
        </w:rPr>
        <w:t>.</w:t>
      </w:r>
    </w:p>
    <w:p w14:paraId="53F95A47" w14:textId="77777777" w:rsidR="00874851" w:rsidRDefault="00592D30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</w:t>
      </w:r>
      <w:r w:rsidR="00874851">
        <w:rPr>
          <w:rFonts w:ascii="Arial" w:hAnsi="Arial" w:cs="Arial"/>
          <w:sz w:val="22"/>
          <w:szCs w:val="22"/>
        </w:rPr>
        <w:t>:</w:t>
      </w:r>
    </w:p>
    <w:p w14:paraId="009BBDCD" w14:textId="6FEA654A" w:rsidR="00927291" w:rsidRDefault="00927291" w:rsidP="00874851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6 mm fixed lens</w:t>
      </w:r>
    </w:p>
    <w:p w14:paraId="1AD8FAFA" w14:textId="1287D8FB" w:rsidR="00A24450" w:rsidRDefault="00874851" w:rsidP="00874851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: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927291">
        <w:rPr>
          <w:rFonts w:ascii="Arial" w:hAnsi="Arial" w:cs="Arial"/>
          <w:sz w:val="22"/>
          <w:szCs w:val="22"/>
        </w:rPr>
        <w:t>2</w:t>
      </w:r>
      <w:r w:rsidR="00C65651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927291">
        <w:rPr>
          <w:rFonts w:ascii="Arial" w:hAnsi="Arial" w:cs="Arial"/>
          <w:sz w:val="22"/>
          <w:szCs w:val="22"/>
        </w:rPr>
        <w:t>4.8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927291">
        <w:rPr>
          <w:rFonts w:ascii="Arial" w:hAnsi="Arial" w:cs="Arial"/>
          <w:sz w:val="22"/>
          <w:szCs w:val="22"/>
        </w:rPr>
        <w:t>2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70D3A9E6" w14:textId="77777777" w:rsidR="00927291" w:rsidRDefault="00592D30" w:rsidP="0075214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 view of</w:t>
      </w:r>
      <w:r w:rsidR="00927291">
        <w:rPr>
          <w:rFonts w:ascii="Arial" w:hAnsi="Arial" w:cs="Arial"/>
          <w:sz w:val="22"/>
          <w:szCs w:val="22"/>
        </w:rPr>
        <w:t>:</w:t>
      </w:r>
    </w:p>
    <w:p w14:paraId="3A3766C8" w14:textId="3D803E5F" w:rsidR="00927291" w:rsidRDefault="00927291" w:rsidP="00927291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53.70</w:t>
      </w:r>
      <w:r w:rsidRPr="0075214F">
        <w:rPr>
          <w:rFonts w:ascii="Arial" w:hAnsi="Arial" w:cs="Arial"/>
          <w:sz w:val="22"/>
          <w:szCs w:val="22"/>
        </w:rPr>
        <w:t>°</w:t>
      </w:r>
    </w:p>
    <w:p w14:paraId="1120F75B" w14:textId="381B46C5" w:rsidR="00A24450" w:rsidRDefault="00927291" w:rsidP="00927291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TZ: </w:t>
      </w:r>
      <w:r w:rsidR="00AC57A5">
        <w:rPr>
          <w:rFonts w:ascii="Arial" w:hAnsi="Arial" w:cs="Arial"/>
          <w:sz w:val="22"/>
          <w:szCs w:val="22"/>
        </w:rPr>
        <w:t xml:space="preserve">between </w:t>
      </w:r>
      <w:r w:rsidRPr="00927291">
        <w:rPr>
          <w:rFonts w:ascii="Arial" w:hAnsi="Arial" w:cs="Arial"/>
          <w:sz w:val="22"/>
          <w:szCs w:val="22"/>
        </w:rPr>
        <w:t>59.60° to 4.80°</w:t>
      </w:r>
      <w:r>
        <w:rPr>
          <w:rFonts w:ascii="Arial" w:hAnsi="Arial" w:cs="Arial"/>
          <w:sz w:val="22"/>
          <w:szCs w:val="22"/>
        </w:rPr>
        <w:t>.</w:t>
      </w:r>
    </w:p>
    <w:p w14:paraId="6F20F695" w14:textId="77777777" w:rsidR="00927291" w:rsidRDefault="00592D30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</w:t>
      </w:r>
      <w:r w:rsidR="00927291">
        <w:rPr>
          <w:rFonts w:ascii="Arial" w:hAnsi="Arial" w:cs="Arial"/>
          <w:sz w:val="22"/>
          <w:szCs w:val="22"/>
        </w:rPr>
        <w:t>:</w:t>
      </w:r>
    </w:p>
    <w:p w14:paraId="5CAF2472" w14:textId="65306EB5" w:rsidR="00927291" w:rsidRDefault="00927291" w:rsidP="00927291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F1.6</w:t>
      </w:r>
    </w:p>
    <w:p w14:paraId="38BE09D1" w14:textId="046E6AD6" w:rsidR="001351E3" w:rsidRPr="00927291" w:rsidRDefault="00927291" w:rsidP="00927291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27291">
        <w:rPr>
          <w:rFonts w:ascii="Arial" w:hAnsi="Arial" w:cs="Arial"/>
          <w:sz w:val="22"/>
          <w:szCs w:val="22"/>
        </w:rPr>
        <w:t xml:space="preserve">PTZ: between </w:t>
      </w:r>
      <w:r w:rsidR="001351E3" w:rsidRPr="00927291">
        <w:rPr>
          <w:rFonts w:ascii="Arial" w:hAnsi="Arial" w:cs="Arial"/>
          <w:sz w:val="22"/>
          <w:szCs w:val="22"/>
        </w:rPr>
        <w:t>F1.</w:t>
      </w:r>
      <w:r w:rsidR="00C65651" w:rsidRPr="00927291">
        <w:rPr>
          <w:rFonts w:ascii="Arial" w:hAnsi="Arial" w:cs="Arial"/>
          <w:sz w:val="22"/>
          <w:szCs w:val="22"/>
        </w:rPr>
        <w:t>6</w:t>
      </w:r>
      <w:r w:rsidR="001170B2" w:rsidRPr="00927291">
        <w:rPr>
          <w:rFonts w:ascii="Arial" w:hAnsi="Arial" w:cs="Arial"/>
          <w:sz w:val="22"/>
          <w:szCs w:val="22"/>
        </w:rPr>
        <w:t xml:space="preserve"> to F</w:t>
      </w:r>
      <w:r>
        <w:rPr>
          <w:rFonts w:ascii="Arial" w:hAnsi="Arial" w:cs="Arial"/>
          <w:sz w:val="22"/>
          <w:szCs w:val="22"/>
        </w:rPr>
        <w:t>3.</w:t>
      </w:r>
      <w:r w:rsidR="00C65651" w:rsidRPr="00927291">
        <w:rPr>
          <w:rFonts w:ascii="Arial" w:hAnsi="Arial" w:cs="Arial"/>
          <w:sz w:val="22"/>
          <w:szCs w:val="22"/>
        </w:rPr>
        <w:t>5</w:t>
      </w:r>
      <w:r w:rsidR="001170B2" w:rsidRPr="00927291">
        <w:rPr>
          <w:rFonts w:ascii="Arial" w:hAnsi="Arial" w:cs="Arial"/>
          <w:sz w:val="22"/>
          <w:szCs w:val="22"/>
        </w:rPr>
        <w:t>.</w:t>
      </w:r>
    </w:p>
    <w:p w14:paraId="6D8B73C2" w14:textId="18D415DE" w:rsidR="00A24450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65651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65651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BC524DA" w:rsidR="00A24450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5AE4CE50" w:rsidR="00F84C47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</w:t>
      </w:r>
      <w:r w:rsidR="00C65651">
        <w:rPr>
          <w:rFonts w:ascii="Arial" w:hAnsi="Arial" w:cs="Arial"/>
          <w:sz w:val="22"/>
          <w:szCs w:val="22"/>
        </w:rPr>
        <w:t>2</w:t>
      </w:r>
      <w:r w:rsidR="00F84C47">
        <w:rPr>
          <w:rFonts w:ascii="Arial" w:hAnsi="Arial" w:cs="Arial"/>
          <w:sz w:val="22"/>
          <w:szCs w:val="22"/>
        </w:rPr>
        <w:t>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6010E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49E65A48" w14:textId="77777777" w:rsidR="00927291" w:rsidRDefault="00592D30" w:rsidP="006010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</w:t>
      </w:r>
      <w:r w:rsidR="00927291">
        <w:rPr>
          <w:rFonts w:ascii="Arial" w:hAnsi="Arial" w:cs="Arial"/>
          <w:sz w:val="22"/>
          <w:szCs w:val="22"/>
        </w:rPr>
        <w:t>:</w:t>
      </w:r>
    </w:p>
    <w:p w14:paraId="4797446E" w14:textId="4E408C92" w:rsidR="00927291" w:rsidRDefault="00927291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oramic: </w:t>
      </w:r>
      <w:r w:rsidRPr="00927291">
        <w:rPr>
          <w:rFonts w:ascii="Arial" w:hAnsi="Arial" w:cs="Arial"/>
          <w:sz w:val="22"/>
          <w:szCs w:val="22"/>
        </w:rPr>
        <w:t>0˚ to 360˚, endless</w:t>
      </w:r>
    </w:p>
    <w:p w14:paraId="6EAAAE1C" w14:textId="2ED6996B" w:rsidR="005C24C6" w:rsidRPr="008A5CFC" w:rsidRDefault="00927291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:</w:t>
      </w:r>
      <w:r w:rsidR="005C2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°to 250°</w:t>
      </w:r>
      <w:r w:rsidR="001170B2">
        <w:rPr>
          <w:rFonts w:ascii="Arial" w:hAnsi="Arial" w:cs="Arial"/>
          <w:sz w:val="22"/>
          <w:szCs w:val="22"/>
        </w:rPr>
        <w:t>.</w:t>
      </w:r>
    </w:p>
    <w:p w14:paraId="13534604" w14:textId="77777777" w:rsidR="00927291" w:rsidRDefault="00592D30" w:rsidP="006010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</w:t>
      </w:r>
      <w:r w:rsidR="00927291">
        <w:rPr>
          <w:rFonts w:ascii="Arial" w:hAnsi="Arial" w:cs="Arial"/>
          <w:sz w:val="22"/>
          <w:szCs w:val="22"/>
        </w:rPr>
        <w:t>:</w:t>
      </w:r>
    </w:p>
    <w:p w14:paraId="5E9EA40C" w14:textId="68A85507" w:rsidR="00927291" w:rsidRDefault="00927291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oramic: </w:t>
      </w:r>
      <w:r w:rsidRPr="00927291">
        <w:rPr>
          <w:rFonts w:ascii="Arial" w:hAnsi="Arial" w:cs="Arial"/>
          <w:sz w:val="22"/>
          <w:szCs w:val="22"/>
        </w:rPr>
        <w:t>0˚ to 30˚</w:t>
      </w:r>
    </w:p>
    <w:p w14:paraId="24E6665A" w14:textId="497E5D38" w:rsidR="005C24C6" w:rsidRDefault="00927291" w:rsidP="006010E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TZ: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</w:t>
      </w:r>
      <w:r w:rsidR="004561C0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287A2ABF" w:rsidR="005C24C6" w:rsidRPr="00073065" w:rsidRDefault="00592D30" w:rsidP="006010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2796AD55" w:rsidR="005C24C6" w:rsidRDefault="00592D3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5A845E09" w14:textId="68234ECB" w:rsidR="00927291" w:rsidRDefault="00927291" w:rsidP="0092729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 Camera:</w:t>
      </w:r>
    </w:p>
    <w:p w14:paraId="5242D884" w14:textId="77777777" w:rsidR="00927291" w:rsidRDefault="00927291" w:rsidP="0092729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6979124C" w14:textId="4B115910" w:rsidR="00927291" w:rsidRDefault="00927291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7°/s to 117°/s</w:t>
      </w:r>
    </w:p>
    <w:p w14:paraId="64BFDF59" w14:textId="1ED42785" w:rsidR="00927291" w:rsidRDefault="00927291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3°/s to 25°/s</w:t>
      </w:r>
    </w:p>
    <w:p w14:paraId="2FE84F32" w14:textId="77777777" w:rsidR="00927291" w:rsidRDefault="00927291" w:rsidP="0092729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7E330049" w14:textId="212BBE68" w:rsidR="00927291" w:rsidRDefault="00927291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242°/s</w:t>
      </w:r>
    </w:p>
    <w:p w14:paraId="059EE988" w14:textId="48E3C25C" w:rsidR="00927291" w:rsidRPr="00274F34" w:rsidRDefault="00927291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58°/s</w:t>
      </w:r>
    </w:p>
    <w:p w14:paraId="2D92A16E" w14:textId="32DABD68" w:rsidR="00927291" w:rsidRDefault="00927291" w:rsidP="0092729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 Camera:</w:t>
      </w:r>
    </w:p>
    <w:p w14:paraId="3E4BD000" w14:textId="749B729C" w:rsidR="005C24C6" w:rsidRDefault="005C24C6" w:rsidP="0092729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B4225E7" w:rsidR="005C24C6" w:rsidRDefault="005C24C6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927291">
        <w:rPr>
          <w:rFonts w:ascii="Arial" w:hAnsi="Arial" w:cs="Arial"/>
          <w:sz w:val="22"/>
          <w:szCs w:val="22"/>
        </w:rPr>
        <w:t>1.8</w:t>
      </w:r>
      <w:r>
        <w:rPr>
          <w:rFonts w:ascii="Arial" w:hAnsi="Arial" w:cs="Arial"/>
          <w:sz w:val="22"/>
          <w:szCs w:val="22"/>
        </w:rPr>
        <w:t xml:space="preserve">°/s to </w:t>
      </w:r>
      <w:r w:rsidR="00927291">
        <w:rPr>
          <w:rFonts w:ascii="Arial" w:hAnsi="Arial" w:cs="Arial"/>
          <w:sz w:val="22"/>
          <w:szCs w:val="22"/>
        </w:rPr>
        <w:t>131</w:t>
      </w:r>
      <w:r>
        <w:rPr>
          <w:rFonts w:ascii="Arial" w:hAnsi="Arial" w:cs="Arial"/>
          <w:sz w:val="22"/>
          <w:szCs w:val="22"/>
        </w:rPr>
        <w:t>°/s</w:t>
      </w:r>
    </w:p>
    <w:p w14:paraId="69C80767" w14:textId="3814AB15" w:rsidR="005C24C6" w:rsidRDefault="005C24C6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0.</w:t>
      </w:r>
      <w:r w:rsidR="0092729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°/s to </w:t>
      </w:r>
      <w:r w:rsidR="00927291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°/s</w:t>
      </w:r>
    </w:p>
    <w:p w14:paraId="39D0F587" w14:textId="77777777" w:rsidR="005C24C6" w:rsidRDefault="005C24C6" w:rsidP="0092729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22EBE412" w:rsidR="005C24C6" w:rsidRDefault="005C24C6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927291">
        <w:rPr>
          <w:rFonts w:ascii="Arial" w:hAnsi="Arial" w:cs="Arial"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30428087" w:rsidR="005C24C6" w:rsidRPr="00274F34" w:rsidRDefault="005C24C6" w:rsidP="00927291">
      <w:pPr>
        <w:keepNext/>
        <w:keepLines/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 w:rsidR="00927291">
        <w:rPr>
          <w:rFonts w:ascii="Arial" w:hAnsi="Arial" w:cs="Arial"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>°/s</w:t>
      </w:r>
    </w:p>
    <w:p w14:paraId="5FD60AEA" w14:textId="722F0E76" w:rsidR="005C24C6" w:rsidRPr="002511BA" w:rsidRDefault="00592D30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54EAE9BD" w:rsidR="005C24C6" w:rsidRPr="0087549F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0641169E" w:rsidR="005C24C6" w:rsidRDefault="00592D3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Pan mode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3D03744C" w:rsidR="005C24C6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0E3FD456" w:rsidR="005C24C6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3EE88D85" w:rsidR="00AF59A5" w:rsidRDefault="00592D3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F59A5">
        <w:rPr>
          <w:rFonts w:ascii="Arial" w:hAnsi="Arial" w:cs="Arial"/>
          <w:sz w:val="22"/>
          <w:szCs w:val="22"/>
        </w:rPr>
        <w:t xml:space="preserve">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Pelco-P/D </w:t>
      </w:r>
      <w:r w:rsidR="00AF59A5"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Pelco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3344FA3" w14:textId="77777777" w:rsidR="00927291" w:rsidRDefault="00592D3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6C3510">
        <w:rPr>
          <w:rFonts w:ascii="Arial" w:hAnsi="Arial" w:cs="Arial"/>
          <w:sz w:val="22"/>
          <w:szCs w:val="22"/>
        </w:rPr>
        <w:t xml:space="preserve"> camera shall </w:t>
      </w:r>
      <w:r w:rsidR="00927291">
        <w:rPr>
          <w:rFonts w:ascii="Arial" w:hAnsi="Arial" w:cs="Arial"/>
          <w:sz w:val="22"/>
          <w:szCs w:val="22"/>
        </w:rPr>
        <w:t>have:</w:t>
      </w:r>
    </w:p>
    <w:p w14:paraId="0958E7B0" w14:textId="60DB93BD" w:rsidR="006C3510" w:rsidRDefault="00927291" w:rsidP="00927291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integrated white light illuminators</w:t>
      </w:r>
      <w:r w:rsidR="006C3510">
        <w:rPr>
          <w:rFonts w:ascii="Arial" w:hAnsi="Arial" w:cs="Arial"/>
          <w:sz w:val="22"/>
          <w:szCs w:val="22"/>
        </w:rPr>
        <w:t>.</w:t>
      </w:r>
    </w:p>
    <w:p w14:paraId="62BFA807" w14:textId="7B95F370" w:rsidR="00927291" w:rsidRDefault="00927291" w:rsidP="00927291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: integrated IR illuminators</w:t>
      </w:r>
    </w:p>
    <w:p w14:paraId="793D0482" w14:textId="77777777" w:rsidR="00927291" w:rsidRDefault="00592D3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6C3510">
        <w:rPr>
          <w:rFonts w:ascii="Arial" w:hAnsi="Arial" w:cs="Arial"/>
          <w:sz w:val="22"/>
          <w:szCs w:val="22"/>
        </w:rPr>
        <w:t xml:space="preserve"> camera shall offer an IR distance of up to</w:t>
      </w:r>
      <w:r w:rsidR="00927291">
        <w:rPr>
          <w:rFonts w:ascii="Arial" w:hAnsi="Arial" w:cs="Arial"/>
          <w:sz w:val="22"/>
          <w:szCs w:val="22"/>
        </w:rPr>
        <w:t>:</w:t>
      </w:r>
    </w:p>
    <w:p w14:paraId="76F95BB7" w14:textId="0A66470E" w:rsidR="006C3510" w:rsidRDefault="00927291" w:rsidP="00927291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: 30</w:t>
      </w:r>
      <w:r w:rsidR="006C3510">
        <w:rPr>
          <w:rFonts w:ascii="Arial" w:hAnsi="Arial" w:cs="Arial"/>
          <w:sz w:val="22"/>
          <w:szCs w:val="22"/>
        </w:rPr>
        <w:t>.0 m (</w:t>
      </w:r>
      <w:r>
        <w:rPr>
          <w:rFonts w:ascii="Arial" w:hAnsi="Arial" w:cs="Arial"/>
          <w:sz w:val="22"/>
          <w:szCs w:val="22"/>
        </w:rPr>
        <w:t>98.43</w:t>
      </w:r>
      <w:r w:rsidR="006C3510">
        <w:rPr>
          <w:rFonts w:ascii="Arial" w:hAnsi="Arial" w:cs="Arial"/>
          <w:sz w:val="22"/>
          <w:szCs w:val="22"/>
        </w:rPr>
        <w:t xml:space="preserve"> ft).</w:t>
      </w:r>
    </w:p>
    <w:p w14:paraId="10C09B50" w14:textId="4E00476D" w:rsidR="00927291" w:rsidRDefault="00927291" w:rsidP="00927291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: 100.0 m (328.08 ft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47461767" w:rsidR="00804A1A" w:rsidRDefault="00592D30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804A1A">
        <w:rPr>
          <w:rFonts w:ascii="Arial" w:hAnsi="Arial" w:cs="Arial"/>
          <w:sz w:val="22"/>
          <w:szCs w:val="22"/>
        </w:rPr>
        <w:t xml:space="preserve">PTZ camera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203AD2">
        <w:rPr>
          <w:rFonts w:ascii="Arial" w:hAnsi="Arial" w:cs="Arial"/>
          <w:sz w:val="22"/>
          <w:szCs w:val="22"/>
        </w:rPr>
        <w:t>,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7E81DB20" w:rsidR="00804A1A" w:rsidRDefault="00592D30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804A1A">
        <w:rPr>
          <w:rFonts w:ascii="Arial" w:hAnsi="Arial" w:cs="Arial"/>
          <w:sz w:val="22"/>
          <w:szCs w:val="22"/>
        </w:rPr>
        <w:t>PTZ camera shall offer the following detect, observe, recognize, and identify distances:</w:t>
      </w:r>
    </w:p>
    <w:p w14:paraId="56C05641" w14:textId="49AAA899" w:rsidR="00927291" w:rsidRDefault="009A443B" w:rsidP="0092729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oramic Camera:</w:t>
      </w:r>
    </w:p>
    <w:p w14:paraId="5A4DFCCF" w14:textId="1F5C513D" w:rsidR="00804A1A" w:rsidRPr="009A443B" w:rsidRDefault="00804A1A" w:rsidP="00D14EBF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 xml:space="preserve">Detect (8 ppf): </w:t>
      </w:r>
      <w:r w:rsidR="009A443B" w:rsidRPr="009A443B">
        <w:rPr>
          <w:rFonts w:ascii="Arial" w:hAnsi="Arial" w:cs="Arial"/>
          <w:sz w:val="22"/>
          <w:szCs w:val="22"/>
        </w:rPr>
        <w:t>88.30 m</w:t>
      </w:r>
      <w:r w:rsidR="009A443B">
        <w:rPr>
          <w:rFonts w:ascii="Arial" w:hAnsi="Arial" w:cs="Arial"/>
          <w:sz w:val="22"/>
          <w:szCs w:val="22"/>
        </w:rPr>
        <w:t xml:space="preserve"> </w:t>
      </w:r>
      <w:r w:rsidR="009A443B" w:rsidRPr="009A443B">
        <w:rPr>
          <w:rFonts w:ascii="Arial" w:hAnsi="Arial" w:cs="Arial"/>
          <w:sz w:val="22"/>
          <w:szCs w:val="22"/>
        </w:rPr>
        <w:t>(289.70 ft)</w:t>
      </w:r>
    </w:p>
    <w:p w14:paraId="7FCE9D38" w14:textId="4AAA3771" w:rsidR="00804A1A" w:rsidRPr="009A443B" w:rsidRDefault="00804A1A" w:rsidP="00823B2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 xml:space="preserve">Observe (19 ppf): </w:t>
      </w:r>
      <w:r w:rsidR="009A443B" w:rsidRPr="009A443B">
        <w:rPr>
          <w:rFonts w:ascii="Arial" w:hAnsi="Arial" w:cs="Arial"/>
          <w:sz w:val="22"/>
          <w:szCs w:val="22"/>
        </w:rPr>
        <w:t>35.30 m</w:t>
      </w:r>
      <w:r w:rsidR="009A443B">
        <w:rPr>
          <w:rFonts w:ascii="Arial" w:hAnsi="Arial" w:cs="Arial"/>
          <w:sz w:val="22"/>
          <w:szCs w:val="22"/>
        </w:rPr>
        <w:t xml:space="preserve"> </w:t>
      </w:r>
      <w:r w:rsidR="009A443B" w:rsidRPr="009A443B">
        <w:rPr>
          <w:rFonts w:ascii="Arial" w:hAnsi="Arial" w:cs="Arial"/>
          <w:sz w:val="22"/>
          <w:szCs w:val="22"/>
        </w:rPr>
        <w:t>(115.81 ft)</w:t>
      </w:r>
    </w:p>
    <w:p w14:paraId="2257C2D6" w14:textId="640ABBBA" w:rsidR="00804A1A" w:rsidRPr="009A443B" w:rsidRDefault="00804A1A" w:rsidP="00BC27E8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 xml:space="preserve">Recognize (38 ppf): </w:t>
      </w:r>
      <w:r w:rsidR="009A443B" w:rsidRPr="009A443B">
        <w:rPr>
          <w:rFonts w:ascii="Arial" w:hAnsi="Arial" w:cs="Arial"/>
          <w:sz w:val="22"/>
          <w:szCs w:val="22"/>
        </w:rPr>
        <w:t>17.70 m</w:t>
      </w:r>
      <w:r w:rsidR="009A443B">
        <w:rPr>
          <w:rFonts w:ascii="Arial" w:hAnsi="Arial" w:cs="Arial"/>
          <w:sz w:val="22"/>
          <w:szCs w:val="22"/>
        </w:rPr>
        <w:t xml:space="preserve"> </w:t>
      </w:r>
      <w:r w:rsidR="009A443B" w:rsidRPr="009A443B">
        <w:rPr>
          <w:rFonts w:ascii="Arial" w:hAnsi="Arial" w:cs="Arial"/>
          <w:sz w:val="22"/>
          <w:szCs w:val="22"/>
        </w:rPr>
        <w:t>(58.07 ft)</w:t>
      </w:r>
    </w:p>
    <w:p w14:paraId="113FF621" w14:textId="07A255D3" w:rsidR="00804A1A" w:rsidRDefault="00804A1A" w:rsidP="00876BAA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 xml:space="preserve">Identify (76 ppf): </w:t>
      </w:r>
      <w:r w:rsidR="009A443B" w:rsidRPr="009A443B">
        <w:rPr>
          <w:rFonts w:ascii="Arial" w:hAnsi="Arial" w:cs="Arial"/>
          <w:sz w:val="22"/>
          <w:szCs w:val="22"/>
        </w:rPr>
        <w:t>8.80 m</w:t>
      </w:r>
      <w:r w:rsidR="009A443B">
        <w:rPr>
          <w:rFonts w:ascii="Arial" w:hAnsi="Arial" w:cs="Arial"/>
          <w:sz w:val="22"/>
          <w:szCs w:val="22"/>
        </w:rPr>
        <w:t xml:space="preserve"> </w:t>
      </w:r>
      <w:r w:rsidR="009A443B" w:rsidRPr="009A443B">
        <w:rPr>
          <w:rFonts w:ascii="Arial" w:hAnsi="Arial" w:cs="Arial"/>
          <w:sz w:val="22"/>
          <w:szCs w:val="22"/>
        </w:rPr>
        <w:t>(28.87 ft)</w:t>
      </w:r>
    </w:p>
    <w:p w14:paraId="79C32E7B" w14:textId="7C417A92" w:rsidR="009A443B" w:rsidRDefault="009A443B" w:rsidP="009A443B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 Camera:</w:t>
      </w:r>
    </w:p>
    <w:p w14:paraId="17B17F32" w14:textId="2655E1BA" w:rsidR="009A443B" w:rsidRPr="009A443B" w:rsidRDefault="009A443B" w:rsidP="00AA6FA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Detect (8 ppf): 1613.80 m</w:t>
      </w:r>
      <w:r>
        <w:rPr>
          <w:rFonts w:ascii="Arial" w:hAnsi="Arial" w:cs="Arial"/>
          <w:sz w:val="22"/>
          <w:szCs w:val="22"/>
        </w:rPr>
        <w:t xml:space="preserve"> </w:t>
      </w:r>
      <w:r w:rsidRPr="009A443B">
        <w:rPr>
          <w:rFonts w:ascii="Arial" w:hAnsi="Arial" w:cs="Arial"/>
          <w:sz w:val="22"/>
          <w:szCs w:val="22"/>
        </w:rPr>
        <w:t>(5294.62 ft)</w:t>
      </w:r>
    </w:p>
    <w:p w14:paraId="0F696128" w14:textId="39697E4A" w:rsidR="009A443B" w:rsidRPr="009A443B" w:rsidRDefault="009A443B" w:rsidP="0037065A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Observe (19 ppf): 645.50 m</w:t>
      </w:r>
      <w:r w:rsidRPr="009A443B">
        <w:rPr>
          <w:rFonts w:ascii="Arial" w:hAnsi="Arial" w:cs="Arial"/>
          <w:sz w:val="22"/>
          <w:szCs w:val="22"/>
        </w:rPr>
        <w:t xml:space="preserve"> </w:t>
      </w:r>
      <w:r w:rsidRPr="009A443B">
        <w:rPr>
          <w:rFonts w:ascii="Arial" w:hAnsi="Arial" w:cs="Arial"/>
          <w:sz w:val="22"/>
          <w:szCs w:val="22"/>
        </w:rPr>
        <w:t>(2117.78 ft)</w:t>
      </w:r>
    </w:p>
    <w:p w14:paraId="58C0F3A7" w14:textId="6DD793D9" w:rsidR="009A443B" w:rsidRPr="009A443B" w:rsidRDefault="009A443B" w:rsidP="007C382E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Recognize (38 ppf): 322.80 m</w:t>
      </w:r>
      <w:r w:rsidRPr="009A443B">
        <w:rPr>
          <w:rFonts w:ascii="Arial" w:hAnsi="Arial" w:cs="Arial"/>
          <w:sz w:val="22"/>
          <w:szCs w:val="22"/>
        </w:rPr>
        <w:t xml:space="preserve"> </w:t>
      </w:r>
      <w:r w:rsidRPr="009A443B">
        <w:rPr>
          <w:rFonts w:ascii="Arial" w:hAnsi="Arial" w:cs="Arial"/>
          <w:sz w:val="22"/>
          <w:szCs w:val="22"/>
        </w:rPr>
        <w:t>(1059.06 ft)</w:t>
      </w:r>
    </w:p>
    <w:p w14:paraId="770829CC" w14:textId="2A9C2024" w:rsidR="009A443B" w:rsidRPr="009A443B" w:rsidRDefault="009A443B" w:rsidP="008C7243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Identify (76 ppf): 161.40 m</w:t>
      </w:r>
      <w:r w:rsidRPr="009A443B">
        <w:rPr>
          <w:rFonts w:ascii="Arial" w:hAnsi="Arial" w:cs="Arial"/>
          <w:sz w:val="22"/>
          <w:szCs w:val="22"/>
        </w:rPr>
        <w:t xml:space="preserve"> </w:t>
      </w:r>
      <w:r w:rsidRPr="009A443B">
        <w:rPr>
          <w:rFonts w:ascii="Arial" w:hAnsi="Arial" w:cs="Arial"/>
          <w:sz w:val="22"/>
          <w:szCs w:val="22"/>
        </w:rPr>
        <w:t>(529.53 ft)</w:t>
      </w:r>
    </w:p>
    <w:p w14:paraId="605F756C" w14:textId="77777777" w:rsidR="00804A1A" w:rsidRDefault="00804A1A" w:rsidP="0075214F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7943CDCF" w:rsidR="00A63ABA" w:rsidRPr="00E47CED" w:rsidRDefault="00592D30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3B1363A7" w:rsidR="00A63ABA" w:rsidRDefault="00592D30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203AD2">
        <w:rPr>
          <w:rFonts w:ascii="Arial" w:hAnsi="Arial" w:cs="Arial"/>
          <w:sz w:val="22"/>
          <w:szCs w:val="22"/>
        </w:rPr>
        <w:t>PTZ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24282FC0" w14:textId="77777777" w:rsidR="009A443B" w:rsidRPr="009A443B" w:rsidRDefault="009A443B" w:rsidP="009A443B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H.265: 512 Kbps to 5632 Kbps</w:t>
      </w:r>
    </w:p>
    <w:p w14:paraId="552F58F5" w14:textId="34BCAA59" w:rsidR="00A63ABA" w:rsidRPr="004B6F83" w:rsidRDefault="009A443B" w:rsidP="009A443B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H.264: 1792 Kbps to 9216 Kbps</w:t>
      </w:r>
    </w:p>
    <w:p w14:paraId="3321353B" w14:textId="3060E2CF" w:rsidR="00A63ABA" w:rsidRDefault="009A443B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A63ABA">
        <w:rPr>
          <w:rFonts w:ascii="Arial" w:hAnsi="Arial" w:cs="Arial"/>
          <w:sz w:val="22"/>
          <w:szCs w:val="22"/>
        </w:rPr>
        <w:t xml:space="preserve">PTZ camera shall offer BLC, HLC, and </w:t>
      </w:r>
      <w:r w:rsidR="00C65651">
        <w:rPr>
          <w:rFonts w:ascii="Arial" w:hAnsi="Arial" w:cs="Arial"/>
          <w:sz w:val="22"/>
          <w:szCs w:val="22"/>
        </w:rPr>
        <w:t>True</w:t>
      </w:r>
      <w:r w:rsidR="004561C0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WDR </w:t>
      </w:r>
      <w:r w:rsidR="006010E1">
        <w:rPr>
          <w:rFonts w:ascii="Arial" w:hAnsi="Arial" w:cs="Arial"/>
          <w:sz w:val="22"/>
          <w:szCs w:val="22"/>
        </w:rPr>
        <w:br/>
      </w:r>
      <w:r w:rsidR="004561C0">
        <w:rPr>
          <w:rFonts w:ascii="Arial" w:hAnsi="Arial" w:cs="Arial"/>
          <w:sz w:val="22"/>
          <w:szCs w:val="22"/>
        </w:rPr>
        <w:t>(1</w:t>
      </w:r>
      <w:r w:rsidR="00C65651"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 xml:space="preserve">0 dB) </w:t>
      </w:r>
      <w:r w:rsidR="00A63ABA">
        <w:rPr>
          <w:rFonts w:ascii="Arial" w:hAnsi="Arial" w:cs="Arial"/>
          <w:sz w:val="22"/>
          <w:szCs w:val="22"/>
        </w:rPr>
        <w:t>modes of backlight compensation.</w:t>
      </w:r>
    </w:p>
    <w:p w14:paraId="1C03E576" w14:textId="44BDFB3A" w:rsidR="00A63ABA" w:rsidRDefault="00592D30" w:rsidP="0020726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 xml:space="preserve">Network </w:t>
      </w:r>
      <w:r w:rsidR="00A63ABA">
        <w:rPr>
          <w:rFonts w:ascii="Arial" w:hAnsi="Arial" w:cs="Arial"/>
          <w:sz w:val="22"/>
          <w:szCs w:val="22"/>
        </w:rPr>
        <w:t xml:space="preserve">PTZ camera shall offer </w:t>
      </w:r>
      <w:r w:rsidR="0020726C" w:rsidRPr="0020726C">
        <w:rPr>
          <w:rFonts w:ascii="Arial" w:hAnsi="Arial" w:cs="Arial"/>
          <w:sz w:val="22"/>
          <w:szCs w:val="22"/>
        </w:rPr>
        <w:t>Auto, Manual, Aperture Priority, Gain Priority, Shutter Priority</w:t>
      </w:r>
      <w:r w:rsidR="00D91993">
        <w:rPr>
          <w:rFonts w:ascii="Arial" w:hAnsi="Arial" w:cs="Arial"/>
          <w:sz w:val="22"/>
          <w:szCs w:val="22"/>
        </w:rPr>
        <w:t xml:space="preserve"> white balance</w:t>
      </w:r>
      <w:r w:rsidR="00A63ABA">
        <w:rPr>
          <w:rFonts w:ascii="Arial" w:hAnsi="Arial" w:cs="Arial"/>
          <w:sz w:val="22"/>
          <w:szCs w:val="22"/>
        </w:rPr>
        <w:t xml:space="preserve"> modes.</w:t>
      </w:r>
    </w:p>
    <w:p w14:paraId="5C86AF37" w14:textId="41F8F00B" w:rsidR="00A63ABA" w:rsidRDefault="00592D30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 xml:space="preserve">Network </w:t>
      </w:r>
      <w:r w:rsidR="00A63ABA">
        <w:rPr>
          <w:rFonts w:ascii="Arial" w:hAnsi="Arial" w:cs="Arial"/>
          <w:sz w:val="22"/>
          <w:szCs w:val="22"/>
        </w:rPr>
        <w:t>PTZ camera shall offer 2D/3D noise reduction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47C60727" w14:textId="77777777" w:rsidR="009A443B" w:rsidRDefault="00592D30" w:rsidP="00D9199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 xml:space="preserve">Network </w:t>
      </w:r>
      <w:r w:rsidR="00A63ABA">
        <w:rPr>
          <w:rFonts w:ascii="Arial" w:hAnsi="Arial" w:cs="Arial"/>
          <w:sz w:val="22"/>
          <w:szCs w:val="22"/>
        </w:rPr>
        <w:t xml:space="preserve">PTZ camera shall generate </w:t>
      </w:r>
      <w:r w:rsidR="009A443B">
        <w:rPr>
          <w:rFonts w:ascii="Arial" w:hAnsi="Arial" w:cs="Arial"/>
          <w:sz w:val="22"/>
          <w:szCs w:val="22"/>
        </w:rPr>
        <w:t>two simultaneous streams:</w:t>
      </w:r>
    </w:p>
    <w:p w14:paraId="0C9036AC" w14:textId="7A254A97" w:rsidR="00A63ABA" w:rsidRDefault="009A443B" w:rsidP="009A443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oramic Camera: </w:t>
      </w:r>
      <w:r w:rsidRPr="009A443B">
        <w:rPr>
          <w:rFonts w:ascii="Arial" w:hAnsi="Arial" w:cs="Arial"/>
          <w:sz w:val="22"/>
          <w:szCs w:val="22"/>
        </w:rPr>
        <w:t xml:space="preserve">1080p, 1.3 MP, or 720p at 60 fps </w:t>
      </w:r>
      <w:r w:rsidR="00A63ABA">
        <w:rPr>
          <w:rFonts w:ascii="Arial" w:hAnsi="Arial" w:cs="Arial"/>
          <w:sz w:val="22"/>
          <w:szCs w:val="22"/>
        </w:rPr>
        <w:t xml:space="preserve">resolution using </w:t>
      </w:r>
      <w:r w:rsidR="00C65651">
        <w:rPr>
          <w:rFonts w:ascii="Arial" w:hAnsi="Arial" w:cs="Arial"/>
          <w:sz w:val="22"/>
          <w:szCs w:val="22"/>
        </w:rPr>
        <w:t xml:space="preserve">Smart </w:t>
      </w:r>
      <w:r w:rsidR="00A63ABA">
        <w:rPr>
          <w:rFonts w:ascii="Arial" w:hAnsi="Arial" w:cs="Arial"/>
          <w:sz w:val="22"/>
          <w:szCs w:val="22"/>
        </w:rPr>
        <w:t>H.265</w:t>
      </w:r>
      <w:r w:rsidR="00C65651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C65651">
        <w:rPr>
          <w:rFonts w:ascii="Arial" w:hAnsi="Arial" w:cs="Arial"/>
          <w:sz w:val="22"/>
          <w:szCs w:val="22"/>
        </w:rPr>
        <w:t xml:space="preserve">video </w:t>
      </w:r>
      <w:r w:rsidR="00A63ABA">
        <w:rPr>
          <w:rFonts w:ascii="Arial" w:hAnsi="Arial" w:cs="Arial"/>
          <w:sz w:val="22"/>
          <w:szCs w:val="22"/>
        </w:rPr>
        <w:t>compression.</w:t>
      </w:r>
    </w:p>
    <w:p w14:paraId="03AB71AE" w14:textId="2809FC3F" w:rsidR="009A443B" w:rsidRDefault="009A443B" w:rsidP="009A443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TZ Camera: </w:t>
      </w:r>
      <w:r w:rsidRPr="009A443B">
        <w:rPr>
          <w:rFonts w:ascii="Arial" w:hAnsi="Arial" w:cs="Arial"/>
          <w:sz w:val="22"/>
          <w:szCs w:val="22"/>
        </w:rPr>
        <w:t>1080p, 1.3 MP, or 720p at 60 fp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olution using Smart H.265+ video compression.</w:t>
      </w:r>
    </w:p>
    <w:p w14:paraId="4F39B305" w14:textId="2E491972" w:rsidR="00A63ABA" w:rsidRDefault="00592D3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 xml:space="preserve">Network </w:t>
      </w:r>
      <w:r w:rsidR="00A63ABA">
        <w:rPr>
          <w:rFonts w:ascii="Arial" w:hAnsi="Arial" w:cs="Arial"/>
          <w:sz w:val="22"/>
          <w:szCs w:val="22"/>
        </w:rPr>
        <w:t>PTZ</w:t>
      </w:r>
      <w:r w:rsidR="00A63ABA" w:rsidRPr="00D079C7">
        <w:rPr>
          <w:rFonts w:ascii="Arial" w:hAnsi="Arial" w:cs="Arial"/>
          <w:sz w:val="22"/>
          <w:szCs w:val="22"/>
        </w:rPr>
        <w:t xml:space="preserve"> 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59002002" w14:textId="77777777" w:rsidR="009A443B" w:rsidRDefault="009A443B" w:rsidP="009A443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092FEC2" w14:textId="77777777" w:rsidR="009A443B" w:rsidRDefault="009A443B" w:rsidP="009A443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</w:t>
      </w:r>
    </w:p>
    <w:p w14:paraId="315AE146" w14:textId="77777777" w:rsidR="009A443B" w:rsidRDefault="009A443B" w:rsidP="00101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960p (1280 x 960)</w:t>
      </w:r>
    </w:p>
    <w:p w14:paraId="0A515FF9" w14:textId="77777777" w:rsidR="009A443B" w:rsidRDefault="009A443B" w:rsidP="007C087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720p (1280 x 720)</w:t>
      </w:r>
    </w:p>
    <w:p w14:paraId="7F1F7B5F" w14:textId="77777777" w:rsidR="009A443B" w:rsidRDefault="009A443B" w:rsidP="00CA3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D1 (704 x 480)</w:t>
      </w:r>
    </w:p>
    <w:p w14:paraId="23691EC0" w14:textId="77777777" w:rsidR="009A443B" w:rsidRDefault="009A443B" w:rsidP="00CA3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>CIF (52 x 240)</w:t>
      </w:r>
      <w:r w:rsidRPr="009A443B">
        <w:rPr>
          <w:rFonts w:ascii="Arial" w:hAnsi="Arial" w:cs="Arial"/>
          <w:sz w:val="22"/>
          <w:szCs w:val="22"/>
        </w:rPr>
        <w:t xml:space="preserve"> </w:t>
      </w:r>
    </w:p>
    <w:p w14:paraId="5E6CCA3A" w14:textId="11E5960E" w:rsidR="00A63ABA" w:rsidRPr="009A443B" w:rsidRDefault="00592D30" w:rsidP="009A443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443B"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 xml:space="preserve">Network </w:t>
      </w:r>
      <w:r w:rsidR="006C2D8A" w:rsidRPr="009A443B">
        <w:rPr>
          <w:rFonts w:ascii="Arial" w:hAnsi="Arial" w:cs="Arial"/>
          <w:sz w:val="22"/>
          <w:szCs w:val="22"/>
        </w:rPr>
        <w:t xml:space="preserve">PTZ </w:t>
      </w:r>
      <w:r w:rsidR="00A63ABA" w:rsidRPr="009A443B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5867FFAF" w:rsidR="00A63ABA" w:rsidRDefault="00A63ABA" w:rsidP="009A443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A443B" w:rsidRPr="009A443B">
        <w:rPr>
          <w:rFonts w:ascii="Arial" w:hAnsi="Arial" w:cs="Arial"/>
          <w:sz w:val="22"/>
          <w:szCs w:val="22"/>
        </w:rPr>
        <w:t>1080p, 1.3 MP, or 720p at 6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07FEF181" w:rsidR="00A63ABA" w:rsidRDefault="00A63ABA" w:rsidP="009A443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9A443B" w:rsidRPr="009A443B">
        <w:rPr>
          <w:rFonts w:ascii="Arial" w:hAnsi="Arial" w:cs="Arial"/>
          <w:sz w:val="22"/>
          <w:szCs w:val="22"/>
        </w:rPr>
        <w:t>1080p, 1.3 MP, 720p, or CIF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3D525D90" w:rsidR="00A63ABA" w:rsidRDefault="00592D3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 xml:space="preserve">Network </w:t>
      </w:r>
      <w:r w:rsidR="00A63ABA">
        <w:rPr>
          <w:rFonts w:ascii="Arial" w:hAnsi="Arial" w:cs="Arial"/>
          <w:sz w:val="22"/>
          <w:szCs w:val="22"/>
        </w:rPr>
        <w:t>PTZ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64AA671" w:rsidR="00A63ABA" w:rsidRPr="00DC2480" w:rsidRDefault="00592D3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9A443B">
        <w:rPr>
          <w:rFonts w:ascii="Arial" w:hAnsi="Arial" w:cs="Arial"/>
          <w:sz w:val="22"/>
          <w:szCs w:val="22"/>
        </w:rPr>
        <w:t>2</w:t>
      </w:r>
      <w:r w:rsidR="0020726C">
        <w:rPr>
          <w:rFonts w:ascii="Arial" w:hAnsi="Arial" w:cs="Arial"/>
          <w:sz w:val="22"/>
          <w:szCs w:val="22"/>
        </w:rPr>
        <w:t xml:space="preserve"> MP</w:t>
      </w:r>
      <w:r w:rsidR="00A63ABA">
        <w:rPr>
          <w:rFonts w:ascii="Arial" w:hAnsi="Arial" w:cs="Arial"/>
          <w:sz w:val="22"/>
          <w:szCs w:val="22"/>
        </w:rPr>
        <w:t xml:space="preserve"> video, at rates up to </w:t>
      </w:r>
      <w:r w:rsidR="009A443B">
        <w:rPr>
          <w:rFonts w:ascii="Arial" w:hAnsi="Arial" w:cs="Arial"/>
          <w:sz w:val="22"/>
          <w:szCs w:val="22"/>
        </w:rPr>
        <w:t>6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C65651">
        <w:rPr>
          <w:rFonts w:ascii="Arial" w:hAnsi="Arial" w:cs="Arial"/>
          <w:sz w:val="22"/>
          <w:szCs w:val="22"/>
        </w:rPr>
        <w:t>an RJ</w:t>
      </w:r>
      <w:r w:rsidR="00A63ABA">
        <w:rPr>
          <w:rFonts w:ascii="Arial" w:hAnsi="Arial" w:cs="Arial"/>
          <w:sz w:val="22"/>
          <w:szCs w:val="22"/>
        </w:rPr>
        <w:t>45 (</w:t>
      </w:r>
      <w:r w:rsidR="00C65651">
        <w:rPr>
          <w:rFonts w:ascii="Arial" w:hAnsi="Arial" w:cs="Arial"/>
          <w:sz w:val="22"/>
          <w:szCs w:val="22"/>
        </w:rPr>
        <w:t>10</w:t>
      </w:r>
      <w:r w:rsidR="00D91993">
        <w:rPr>
          <w:rFonts w:ascii="Arial" w:hAnsi="Arial" w:cs="Arial"/>
          <w:sz w:val="22"/>
          <w:szCs w:val="22"/>
        </w:rPr>
        <w:t>/100</w:t>
      </w:r>
      <w:r w:rsidR="00C65651">
        <w:rPr>
          <w:rFonts w:ascii="Arial" w:hAnsi="Arial" w:cs="Arial"/>
          <w:sz w:val="22"/>
          <w:szCs w:val="22"/>
        </w:rPr>
        <w:t xml:space="preserve"> Base-T</w:t>
      </w:r>
      <w:r w:rsidR="00A63ABA">
        <w:rPr>
          <w:rFonts w:ascii="Arial" w:hAnsi="Arial" w:cs="Arial"/>
          <w:sz w:val="22"/>
          <w:szCs w:val="22"/>
        </w:rPr>
        <w:t>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6AF3A301" w:rsidR="00A63ABA" w:rsidRDefault="00592D3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D91993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5A539FCC" w:rsidR="00A63ABA" w:rsidRDefault="00592D3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offer Quality of Service (QoS) configuration options.</w:t>
      </w:r>
    </w:p>
    <w:p w14:paraId="1466F5D3" w14:textId="64BCDA26" w:rsidR="00A63ABA" w:rsidRDefault="00592D3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al 2 MP</w:t>
      </w:r>
      <w:r w:rsidR="009A443B" w:rsidRPr="009A443B">
        <w:rPr>
          <w:rFonts w:ascii="Arial" w:hAnsi="Arial" w:cs="Arial"/>
          <w:sz w:val="22"/>
          <w:szCs w:val="22"/>
        </w:rPr>
        <w:t xml:space="preserve">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5407FBC1" w:rsidR="00A63ABA" w:rsidRDefault="00592D3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offer local and network storage options that </w:t>
      </w:r>
      <w:r w:rsidR="009A443B">
        <w:rPr>
          <w:rFonts w:ascii="Arial" w:hAnsi="Arial" w:cs="Arial"/>
          <w:sz w:val="22"/>
          <w:szCs w:val="22"/>
        </w:rPr>
        <w:t>include</w:t>
      </w:r>
      <w:r w:rsidR="00A63ABA">
        <w:rPr>
          <w:rFonts w:ascii="Arial" w:hAnsi="Arial" w:cs="Arial"/>
          <w:sz w:val="22"/>
          <w:szCs w:val="22"/>
        </w:rPr>
        <w:t xml:space="preserve"> MicroSD, Network Attached Storage (NAS), and recording to a local PC for instant recording.</w:t>
      </w:r>
    </w:p>
    <w:p w14:paraId="6461C461" w14:textId="5F833EDD" w:rsidR="00A63ABA" w:rsidRPr="00D35F84" w:rsidRDefault="00592D3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A63ABA"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QoS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2D9956D1" w:rsidR="00A63ABA" w:rsidRDefault="00592D3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44214951" w:rsidR="00A63ABA" w:rsidRDefault="00592D3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9A443B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</w:t>
      </w:r>
      <w:r w:rsidR="00D91993"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1818E79" w:rsidR="00A63ABA" w:rsidRPr="00C65651" w:rsidRDefault="00592D30" w:rsidP="00D9199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CB3C91">
        <w:rPr>
          <w:rFonts w:ascii="Arial" w:hAnsi="Arial" w:cs="Arial"/>
          <w:sz w:val="22"/>
          <w:szCs w:val="22"/>
        </w:rPr>
        <w:t>Network</w:t>
      </w:r>
      <w:r w:rsidR="00D91993">
        <w:rPr>
          <w:rFonts w:ascii="Arial" w:hAnsi="Arial" w:cs="Arial"/>
          <w:sz w:val="22"/>
          <w:szCs w:val="22"/>
        </w:rPr>
        <w:t xml:space="preserve"> </w:t>
      </w:r>
      <w:r w:rsidR="00A63ABA" w:rsidRPr="00C65651">
        <w:rPr>
          <w:rFonts w:ascii="Arial" w:hAnsi="Arial" w:cs="Arial"/>
          <w:sz w:val="22"/>
          <w:szCs w:val="22"/>
        </w:rPr>
        <w:t xml:space="preserve">PTZ camera shall support the following audio compression technologies: </w:t>
      </w:r>
      <w:r w:rsidR="00D91993" w:rsidRPr="00D91993">
        <w:rPr>
          <w:rFonts w:ascii="Arial" w:hAnsi="Arial" w:cs="Arial"/>
          <w:sz w:val="22"/>
          <w:szCs w:val="22"/>
        </w:rPr>
        <w:t>G.711a, G.711Mu, G.726, AAC, G.722.1, G.729, G.723, MPEG2-L2</w:t>
      </w:r>
      <w:r w:rsidR="00A63ABA" w:rsidRPr="00C65651">
        <w:rPr>
          <w:rFonts w:ascii="Arial" w:hAnsi="Arial" w:cs="Arial"/>
          <w:sz w:val="22"/>
          <w:szCs w:val="22"/>
        </w:rPr>
        <w:t>.</w:t>
      </w:r>
    </w:p>
    <w:p w14:paraId="46031F5A" w14:textId="53045F88" w:rsidR="00A63ABA" w:rsidRDefault="00592D3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CB3C91">
        <w:rPr>
          <w:rFonts w:ascii="Arial" w:hAnsi="Arial" w:cs="Arial"/>
          <w:sz w:val="22"/>
          <w:szCs w:val="22"/>
        </w:rPr>
        <w:t>Network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4F7E38F0" w14:textId="04933E68" w:rsidR="00FB7D37" w:rsidRDefault="00592D3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CB3C91">
        <w:rPr>
          <w:rFonts w:ascii="Arial" w:hAnsi="Arial" w:cs="Arial"/>
          <w:sz w:val="22"/>
          <w:szCs w:val="22"/>
        </w:rPr>
        <w:t>Network</w:t>
      </w:r>
      <w:r w:rsidR="00FB7D37">
        <w:rPr>
          <w:rFonts w:ascii="Arial" w:hAnsi="Arial" w:cs="Arial"/>
          <w:sz w:val="22"/>
          <w:szCs w:val="22"/>
        </w:rPr>
        <w:t xml:space="preserve"> PTZ camera shall offer one RS485 connection for PTZ control.</w:t>
      </w:r>
    </w:p>
    <w:p w14:paraId="00D69857" w14:textId="502AFB21" w:rsidR="00A63ABA" w:rsidRDefault="00592D3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CB3C91">
        <w:rPr>
          <w:rFonts w:ascii="Arial" w:hAnsi="Arial" w:cs="Arial"/>
          <w:sz w:val="22"/>
          <w:szCs w:val="22"/>
        </w:rPr>
        <w:t>Network</w:t>
      </w:r>
      <w:r w:rsidR="00A63ABA">
        <w:rPr>
          <w:rFonts w:ascii="Arial" w:hAnsi="Arial" w:cs="Arial"/>
          <w:sz w:val="22"/>
          <w:szCs w:val="22"/>
        </w:rPr>
        <w:t xml:space="preserve"> PTZ camera shall offer an alarm interface with </w:t>
      </w:r>
      <w:r w:rsidR="00CB3C91">
        <w:rPr>
          <w:rFonts w:ascii="Arial" w:hAnsi="Arial" w:cs="Arial"/>
          <w:sz w:val="22"/>
          <w:szCs w:val="22"/>
        </w:rPr>
        <w:t>two</w:t>
      </w:r>
      <w:r w:rsidR="00FB7D37">
        <w:rPr>
          <w:rFonts w:ascii="Arial" w:hAnsi="Arial" w:cs="Arial"/>
          <w:sz w:val="22"/>
          <w:szCs w:val="22"/>
        </w:rPr>
        <w:t xml:space="preserve"> (</w:t>
      </w:r>
      <w:r w:rsidR="00CB3C91"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) channels IN </w:t>
      </w:r>
      <w:r w:rsidR="00CB3C91">
        <w:rPr>
          <w:rFonts w:ascii="Arial" w:hAnsi="Arial" w:cs="Arial"/>
          <w:sz w:val="22"/>
          <w:szCs w:val="22"/>
        </w:rPr>
        <w:t>and one (1) channel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62A28EBF" w14:textId="77777777" w:rsidR="00E551A8" w:rsidRPr="005278DC" w:rsidRDefault="00E551A8" w:rsidP="00E551A8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114B2B1A" w14:textId="3B2611A1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592D30">
        <w:rPr>
          <w:rFonts w:ascii="Arial" w:hAnsi="Arial" w:cs="Arial"/>
          <w:sz w:val="22"/>
          <w:szCs w:val="22"/>
        </w:rPr>
        <w:t xml:space="preserve">The Dual 2 MP </w:t>
      </w:r>
      <w:r w:rsidR="00CB3C91">
        <w:rPr>
          <w:rFonts w:ascii="Arial" w:hAnsi="Arial" w:cs="Arial"/>
          <w:sz w:val="22"/>
          <w:szCs w:val="22"/>
        </w:rPr>
        <w:t>Network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BC145A3" w14:textId="77777777" w:rsidR="00E551A8" w:rsidRPr="005278DC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109932BE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603C6329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B50852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470CDEE5" w14:textId="4C9572CE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</w:p>
    <w:p w14:paraId="1C6228D2" w14:textId="77777777" w:rsidR="00E551A8" w:rsidRPr="005278DC" w:rsidRDefault="00E551A8" w:rsidP="00E551A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D4735D" w14:textId="77777777" w:rsidR="00B200D6" w:rsidRDefault="00B200D6" w:rsidP="00B200D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735AAF0B" w14:textId="45ABFB42" w:rsidR="00B200D6" w:rsidRDefault="00592D30" w:rsidP="00B200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</w:t>
      </w:r>
      <w:r w:rsidR="00CB3C91">
        <w:rPr>
          <w:rFonts w:ascii="Arial" w:hAnsi="Arial" w:cs="Arial"/>
          <w:sz w:val="22"/>
          <w:szCs w:val="22"/>
        </w:rPr>
        <w:t>Network</w:t>
      </w:r>
      <w:r w:rsidR="00B200D6">
        <w:rPr>
          <w:rFonts w:ascii="Arial" w:hAnsi="Arial" w:cs="Arial"/>
          <w:sz w:val="22"/>
          <w:szCs w:val="22"/>
        </w:rPr>
        <w:t xml:space="preserve"> PTZ camera shall offer the following built-in Analytics+ functions to provide advanced analytics for any scene: </w:t>
      </w:r>
    </w:p>
    <w:p w14:paraId="78FA275D" w14:textId="77777777" w:rsidR="00B200D6" w:rsidRPr="005C5E82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FC50A0E" w14:textId="77777777" w:rsidR="00B200D6" w:rsidRPr="005C5E82" w:rsidRDefault="00B200D6" w:rsidP="00B200D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351F8AE3" w14:textId="77777777" w:rsidR="00B200D6" w:rsidRPr="005C5E82" w:rsidRDefault="00B200D6" w:rsidP="00B200D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161FEB1A" w14:textId="77777777" w:rsidR="00B200D6" w:rsidRPr="005C5E82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618B069B" w14:textId="77777777" w:rsidR="00B200D6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E64E7A3" w:rsidR="002B5192" w:rsidRPr="002B5192" w:rsidRDefault="00592D30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CB3C91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F to </w:t>
      </w:r>
      <w:r w:rsidR="00C65651">
        <w:rPr>
          <w:rFonts w:ascii="Arial" w:eastAsia="Batang" w:hAnsi="Arial" w:cs="Arial"/>
          <w:sz w:val="22"/>
          <w:szCs w:val="22"/>
        </w:rPr>
        <w:t>1</w:t>
      </w:r>
      <w:r w:rsidR="00CB3C91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3D8B650C" w:rsidR="00B037D3" w:rsidRPr="000D35DF" w:rsidRDefault="00592D30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B037D3">
        <w:rPr>
          <w:rFonts w:ascii="Arial" w:hAnsi="Arial" w:cs="Arial"/>
          <w:sz w:val="22"/>
          <w:szCs w:val="22"/>
        </w:rPr>
        <w:t>PTZ</w:t>
      </w:r>
      <w:r w:rsidR="00B037D3"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723814CE" w:rsidR="00B037D3" w:rsidRPr="00C97470" w:rsidRDefault="00E551A8" w:rsidP="00E551A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51A8">
        <w:rPr>
          <w:rFonts w:ascii="Arial" w:hAnsi="Arial" w:cs="Arial"/>
          <w:sz w:val="22"/>
          <w:szCs w:val="22"/>
        </w:rPr>
        <w:t>36 VDC, 2.23 A</w:t>
      </w:r>
    </w:p>
    <w:p w14:paraId="4653E2E6" w14:textId="77777777" w:rsidR="00C65651" w:rsidRDefault="00C65651" w:rsidP="0092729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>Hi-PoE</w:t>
      </w:r>
      <w:r w:rsidR="00B037D3" w:rsidRPr="00C65651">
        <w:rPr>
          <w:rFonts w:ascii="Arial" w:hAnsi="Arial" w:cs="Arial"/>
          <w:sz w:val="22"/>
          <w:szCs w:val="22"/>
        </w:rPr>
        <w:t xml:space="preserve"> </w:t>
      </w:r>
    </w:p>
    <w:p w14:paraId="450F313D" w14:textId="32B7D515" w:rsidR="00B037D3" w:rsidRPr="00C65651" w:rsidRDefault="00592D30" w:rsidP="0092729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B037D3" w:rsidRPr="00C65651">
        <w:rPr>
          <w:rFonts w:ascii="Arial" w:hAnsi="Arial" w:cs="Arial"/>
          <w:sz w:val="22"/>
          <w:szCs w:val="22"/>
        </w:rPr>
        <w:t xml:space="preserve">camera shall default to use power from the PoE power supply, if connected. </w:t>
      </w:r>
    </w:p>
    <w:p w14:paraId="1D63B4FD" w14:textId="40D66183" w:rsidR="00806AAC" w:rsidRPr="00B037D3" w:rsidRDefault="00592D30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B037D3">
        <w:rPr>
          <w:rFonts w:ascii="Arial" w:hAnsi="Arial" w:cs="Arial"/>
          <w:sz w:val="22"/>
          <w:szCs w:val="22"/>
        </w:rPr>
        <w:t>camera</w:t>
      </w:r>
      <w:r w:rsidR="00B037D3" w:rsidRPr="00E36B78">
        <w:rPr>
          <w:rFonts w:ascii="Arial" w:hAnsi="Arial" w:cs="Arial"/>
          <w:sz w:val="22"/>
          <w:szCs w:val="22"/>
        </w:rPr>
        <w:t xml:space="preserve"> shall </w:t>
      </w:r>
      <w:r w:rsidR="00B037D3">
        <w:rPr>
          <w:rFonts w:ascii="Arial" w:hAnsi="Arial" w:cs="Arial"/>
          <w:sz w:val="22"/>
          <w:szCs w:val="22"/>
        </w:rPr>
        <w:t xml:space="preserve">reboot and switch to the 24 VAC </w:t>
      </w:r>
      <w:r w:rsidR="00B037D3" w:rsidRPr="00E36B78">
        <w:rPr>
          <w:rFonts w:ascii="Arial" w:hAnsi="Arial" w:cs="Arial"/>
          <w:sz w:val="22"/>
          <w:szCs w:val="22"/>
        </w:rPr>
        <w:t xml:space="preserve">power supply if power from the </w:t>
      </w:r>
      <w:r w:rsidR="00B037D3">
        <w:rPr>
          <w:rFonts w:ascii="Arial" w:hAnsi="Arial" w:cs="Arial"/>
          <w:sz w:val="22"/>
          <w:szCs w:val="22"/>
        </w:rPr>
        <w:t>PoE</w:t>
      </w:r>
      <w:r w:rsidR="00B037D3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7544C06" w:rsidR="008536CB" w:rsidRDefault="00592D30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EF9CDE5" w:rsidR="00FD5927" w:rsidRDefault="00592D30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5214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FAE3A65" w:rsidR="00822284" w:rsidRDefault="00592D30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al 2 MP Network </w:t>
      </w:r>
      <w:r w:rsidR="000D35DF">
        <w:rPr>
          <w:rFonts w:ascii="Arial" w:hAnsi="Arial" w:cs="Arial"/>
          <w:sz w:val="22"/>
          <w:szCs w:val="22"/>
        </w:rPr>
        <w:t>PTZ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601518F5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 </w:t>
      </w:r>
      <w:r w:rsidR="00C65651">
        <w:rPr>
          <w:rFonts w:ascii="Arial" w:hAnsi="Arial" w:cs="Arial"/>
          <w:sz w:val="22"/>
          <w:szCs w:val="22"/>
        </w:rPr>
        <w:t>adapter</w:t>
      </w:r>
      <w:r>
        <w:rPr>
          <w:rFonts w:ascii="Arial" w:hAnsi="Arial" w:cs="Arial"/>
          <w:sz w:val="22"/>
          <w:szCs w:val="22"/>
        </w:rPr>
        <w:t>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CF2E" w14:textId="77777777" w:rsidR="0037374A" w:rsidRDefault="0037374A">
      <w:r>
        <w:separator/>
      </w:r>
    </w:p>
  </w:endnote>
  <w:endnote w:type="continuationSeparator" w:id="0">
    <w:p w14:paraId="3140352E" w14:textId="77777777" w:rsidR="0037374A" w:rsidRDefault="003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1CFA06B" w:rsidR="00927291" w:rsidRPr="003172A0" w:rsidRDefault="00927291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6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010E1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8BC00AF" w:rsidR="00927291" w:rsidRPr="00E70845" w:rsidRDefault="0092729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6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010E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107CB2A4" w:rsidR="00927291" w:rsidRDefault="0092729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6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010E1">
      <w:rPr>
        <w:rStyle w:val="PageNumber"/>
        <w:rFonts w:ascii="Arial" w:hAnsi="Arial"/>
        <w:noProof/>
        <w:sz w:val="20"/>
        <w:szCs w:val="20"/>
      </w:rPr>
      <w:t>1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927291" w:rsidRPr="00E70845" w:rsidRDefault="0092729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0863" w14:textId="77777777" w:rsidR="0037374A" w:rsidRDefault="0037374A">
      <w:r>
        <w:separator/>
      </w:r>
    </w:p>
  </w:footnote>
  <w:footnote w:type="continuationSeparator" w:id="0">
    <w:p w14:paraId="463BADB5" w14:textId="77777777" w:rsidR="0037374A" w:rsidRDefault="0037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0E7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965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3AD2"/>
    <w:rsid w:val="00206CBD"/>
    <w:rsid w:val="0020726C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52EA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2AE0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74A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38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15110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2D30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10E1"/>
    <w:rsid w:val="0060372B"/>
    <w:rsid w:val="006040F7"/>
    <w:rsid w:val="00606628"/>
    <w:rsid w:val="0060701E"/>
    <w:rsid w:val="006179D8"/>
    <w:rsid w:val="006207FC"/>
    <w:rsid w:val="00621925"/>
    <w:rsid w:val="006263C7"/>
    <w:rsid w:val="006301AB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57A04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38A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4851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27291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443B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859A7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00D6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5338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65651"/>
    <w:rsid w:val="00C70ABE"/>
    <w:rsid w:val="00C72317"/>
    <w:rsid w:val="00C72545"/>
    <w:rsid w:val="00C8056F"/>
    <w:rsid w:val="00C86ED3"/>
    <w:rsid w:val="00C86F5A"/>
    <w:rsid w:val="00C9302C"/>
    <w:rsid w:val="00C95461"/>
    <w:rsid w:val="00C97470"/>
    <w:rsid w:val="00CA485E"/>
    <w:rsid w:val="00CA5467"/>
    <w:rsid w:val="00CA6F85"/>
    <w:rsid w:val="00CA73BC"/>
    <w:rsid w:val="00CB1962"/>
    <w:rsid w:val="00CB2922"/>
    <w:rsid w:val="00CB3C91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1993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51A8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F7B2-4CB5-4D40-A100-D36FEF2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833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6</cp:revision>
  <cp:lastPrinted>2016-09-26T15:31:00Z</cp:lastPrinted>
  <dcterms:created xsi:type="dcterms:W3CDTF">2020-06-29T11:36:00Z</dcterms:created>
  <dcterms:modified xsi:type="dcterms:W3CDTF">2020-06-29T13:49:00Z</dcterms:modified>
</cp:coreProperties>
</file>